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4D113005" w14:textId="1A8F79E4" w:rsidR="00F333A6" w:rsidRPr="001175DE" w:rsidRDefault="00F333A6" w:rsidP="00D34C4C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</w:rPr>
      </w:pPr>
      <w:r w:rsidRPr="00F333A6">
        <w:rPr>
          <w:rFonts w:ascii="Times New Roman" w:hAnsi="Times New Roman" w:cs="Times New Roman"/>
          <w:bCs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wprowadzić dane wskazane powyżej składającego oświadczenie)</w:t>
      </w:r>
    </w:p>
    <w:p w14:paraId="63F5142E" w14:textId="77777777" w:rsidR="00055486" w:rsidRDefault="0005548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76C1891" w14:textId="678E94F3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DAC6D67" w14:textId="77777777" w:rsidR="00D34C4C" w:rsidRPr="00F333A6" w:rsidRDefault="00D34C4C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Pr="00D34C4C" w:rsidRDefault="00F333A6" w:rsidP="00D34C4C">
      <w:pPr>
        <w:spacing w:after="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/</w:t>
      </w:r>
    </w:p>
    <w:p w14:paraId="689F043B" w14:textId="750E489E" w:rsidR="00F333A6" w:rsidRPr="00D34C4C" w:rsidRDefault="0082223E" w:rsidP="00D34C4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Wykonawcy w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pólnie ubiegającego się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 udzielenie zamówienia </w:t>
      </w:r>
      <w:r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F333A6" w:rsidRPr="00D34C4C">
        <w:rPr>
          <w:rFonts w:ascii="Times New Roman" w:eastAsia="Times New Roman" w:hAnsi="Times New Roman" w:cs="Times New Roman"/>
          <w:b/>
          <w:bCs/>
          <w:sz w:val="26"/>
          <w:szCs w:val="26"/>
        </w:rPr>
        <w:t>Oświadczenie podmiotu udostępniającego zasoby</w:t>
      </w:r>
    </w:p>
    <w:p w14:paraId="408A3AFC" w14:textId="79862F12" w:rsidR="0082223E" w:rsidRDefault="00F333A6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  <w:r w:rsidRPr="001175DE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(zaznaczyć kto składa oświadczenie</w:t>
      </w:r>
      <w:r w:rsidR="00867755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 xml:space="preserve"> – nie</w:t>
      </w:r>
      <w:r w:rsidR="0082223E"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potrzebne skreślić</w:t>
      </w:r>
      <w:r w:rsidRPr="001175DE"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  <w:t>)</w:t>
      </w:r>
    </w:p>
    <w:p w14:paraId="28031D80" w14:textId="77777777" w:rsidR="00D34C4C" w:rsidRPr="001175DE" w:rsidRDefault="00D34C4C" w:rsidP="00D34C4C">
      <w:pPr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</w:rPr>
      </w:pP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</w:t>
      </w:r>
      <w:proofErr w:type="spellStart"/>
      <w:r w:rsidRPr="0082223E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82223E">
        <w:rPr>
          <w:rFonts w:ascii="Times New Roman" w:eastAsia="Times New Roman" w:hAnsi="Times New Roman" w:cs="Times New Roman"/>
          <w:sz w:val="22"/>
          <w:szCs w:val="22"/>
        </w:rPr>
        <w:t>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10970A67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DA0" w:rsidRP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„</w:t>
      </w:r>
      <w:r w:rsidR="009201D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konanie nawierzchni drogi powiatowej 5120 E – Domaradzyn -Karnków</w:t>
      </w:r>
      <w:r w:rsidR="007F0DA0" w:rsidRP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”</w:t>
      </w:r>
      <w:r w:rsidR="007F0DA0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</w:t>
      </w:r>
      <w:proofErr w:type="spellStart"/>
      <w:r w:rsidR="005661ED" w:rsidRPr="00F23FC5">
        <w:rPr>
          <w:rFonts w:eastAsia="Times New Roman"/>
          <w:b/>
          <w:bCs/>
          <w:sz w:val="22"/>
          <w:szCs w:val="22"/>
        </w:rPr>
        <w:t>Pzp</w:t>
      </w:r>
      <w:proofErr w:type="spellEnd"/>
      <w:r w:rsidR="005661ED" w:rsidRPr="00F23FC5">
        <w:rPr>
          <w:rFonts w:eastAsia="Times New Roman"/>
          <w:b/>
          <w:bCs/>
          <w:sz w:val="22"/>
          <w:szCs w:val="22"/>
        </w:rPr>
        <w:t xml:space="preserve"> </w:t>
      </w:r>
    </w:p>
    <w:p w14:paraId="25E88EFA" w14:textId="242FE4F1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182D07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182D07">
        <w:rPr>
          <w:rFonts w:eastAsia="Times New Roman"/>
          <w:b/>
          <w:sz w:val="22"/>
          <w:szCs w:val="22"/>
        </w:rPr>
        <w:t>1497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36E0AAD3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68AD9C9B" w14:textId="77777777" w:rsidR="007F0DA0" w:rsidRDefault="007F0DA0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F8B7399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CFC0C0C" w14:textId="77777777" w:rsidR="00055486" w:rsidRDefault="00055486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361530D" w14:textId="03DE94B8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wie art.__________ ustawy </w:t>
      </w:r>
      <w:proofErr w:type="spellStart"/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</w:t>
      </w:r>
      <w:proofErr w:type="spellStart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>Pzp</w:t>
      </w:r>
      <w:proofErr w:type="spellEnd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2214A05E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9201D0">
      <w:rPr>
        <w:rFonts w:ascii="Times New Roman" w:hAnsi="Times New Roman" w:cs="Times New Roman"/>
        <w:b/>
        <w:bCs/>
        <w:sz w:val="22"/>
        <w:szCs w:val="22"/>
      </w:rPr>
      <w:t>4.2024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709">
    <w:abstractNumId w:val="1"/>
  </w:num>
  <w:num w:numId="2" w16cid:durableId="1466238855">
    <w:abstractNumId w:val="1"/>
    <w:lvlOverride w:ilvl="0">
      <w:startOverride w:val="1"/>
    </w:lvlOverride>
  </w:num>
  <w:num w:numId="3" w16cid:durableId="393161335">
    <w:abstractNumId w:val="6"/>
  </w:num>
  <w:num w:numId="4" w16cid:durableId="1606422249">
    <w:abstractNumId w:val="2"/>
  </w:num>
  <w:num w:numId="5" w16cid:durableId="794445565">
    <w:abstractNumId w:val="4"/>
  </w:num>
  <w:num w:numId="6" w16cid:durableId="433288875">
    <w:abstractNumId w:val="9"/>
  </w:num>
  <w:num w:numId="7" w16cid:durableId="1410536478">
    <w:abstractNumId w:val="7"/>
  </w:num>
  <w:num w:numId="8" w16cid:durableId="1906449712">
    <w:abstractNumId w:val="3"/>
  </w:num>
  <w:num w:numId="9" w16cid:durableId="1555694329">
    <w:abstractNumId w:val="8"/>
  </w:num>
  <w:num w:numId="10" w16cid:durableId="1429036902">
    <w:abstractNumId w:val="0"/>
  </w:num>
  <w:num w:numId="11" w16cid:durableId="120032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575AF9-DFDA-49FE-A89E-1E3F64B2B036}"/>
  </w:docVars>
  <w:rsids>
    <w:rsidRoot w:val="007D1254"/>
    <w:rsid w:val="00012563"/>
    <w:rsid w:val="00021947"/>
    <w:rsid w:val="00040328"/>
    <w:rsid w:val="00040B9F"/>
    <w:rsid w:val="00040F73"/>
    <w:rsid w:val="00053824"/>
    <w:rsid w:val="00055486"/>
    <w:rsid w:val="00057AC5"/>
    <w:rsid w:val="000B6A62"/>
    <w:rsid w:val="000B78E3"/>
    <w:rsid w:val="000D554A"/>
    <w:rsid w:val="000E1F75"/>
    <w:rsid w:val="000E46E5"/>
    <w:rsid w:val="000E72FA"/>
    <w:rsid w:val="001175DE"/>
    <w:rsid w:val="00117AED"/>
    <w:rsid w:val="0013043A"/>
    <w:rsid w:val="00144B4D"/>
    <w:rsid w:val="00182D07"/>
    <w:rsid w:val="001B12AA"/>
    <w:rsid w:val="001C0138"/>
    <w:rsid w:val="001C1CE0"/>
    <w:rsid w:val="001D3F5C"/>
    <w:rsid w:val="002100D6"/>
    <w:rsid w:val="002227E7"/>
    <w:rsid w:val="00226ADB"/>
    <w:rsid w:val="002B5E59"/>
    <w:rsid w:val="002C0249"/>
    <w:rsid w:val="002C1D7F"/>
    <w:rsid w:val="002E3216"/>
    <w:rsid w:val="00301116"/>
    <w:rsid w:val="003324FC"/>
    <w:rsid w:val="00333396"/>
    <w:rsid w:val="0033559D"/>
    <w:rsid w:val="00345FF7"/>
    <w:rsid w:val="0035214A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DA0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67755"/>
    <w:rsid w:val="00882D1C"/>
    <w:rsid w:val="008C1AB9"/>
    <w:rsid w:val="008C2DCD"/>
    <w:rsid w:val="008C78BB"/>
    <w:rsid w:val="00906E4E"/>
    <w:rsid w:val="00917C31"/>
    <w:rsid w:val="009201D0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3DEF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5466E"/>
    <w:rsid w:val="00C74DA9"/>
    <w:rsid w:val="00C85698"/>
    <w:rsid w:val="00C93E91"/>
    <w:rsid w:val="00CB767C"/>
    <w:rsid w:val="00CE06BB"/>
    <w:rsid w:val="00CE7B5B"/>
    <w:rsid w:val="00D24F0A"/>
    <w:rsid w:val="00D32690"/>
    <w:rsid w:val="00D34C4C"/>
    <w:rsid w:val="00D45F78"/>
    <w:rsid w:val="00D60F6D"/>
    <w:rsid w:val="00D7470E"/>
    <w:rsid w:val="00DD2E31"/>
    <w:rsid w:val="00DE5E94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8315A8-A5CA-4F41-B709-B5AA9FFB4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75AF9-DFDA-49FE-A89E-1E3F64B2B0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75</cp:revision>
  <cp:lastPrinted>2024-04-18T12:16:00Z</cp:lastPrinted>
  <dcterms:created xsi:type="dcterms:W3CDTF">2021-11-26T08:50:00Z</dcterms:created>
  <dcterms:modified xsi:type="dcterms:W3CDTF">2024-04-18T12:17:00Z</dcterms:modified>
</cp:coreProperties>
</file>